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8943E5" w:rsidRDefault="00C9469B" w:rsidP="000D24B1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32"/>
          <w:szCs w:val="32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32"/>
          <w:szCs w:val="32"/>
          <w:rtl/>
        </w:rPr>
        <w:t>پیش نیازها</w:t>
      </w:r>
    </w:p>
    <w:p w14:paraId="06B3D327" w14:textId="10CED7A1" w:rsidR="00C9469B" w:rsidRPr="008943E5" w:rsidRDefault="00C9469B" w:rsidP="0076093C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1D31A4" w:rsidRPr="008943E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Flutter</w:t>
      </w:r>
      <w:r w:rsidR="002C0EA0" w:rsidRPr="008943E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ناسب چه افرادی است؟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63FE2DE4" w14:textId="77777777" w:rsidR="002C2291" w:rsidRPr="008943E5" w:rsidRDefault="002C2291" w:rsidP="000D24B1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دوره برای کسانی مناسب است که علاقه‌مند به دنیای توسعه اپلیکیشن‌های موبایل با یک فریم‌ورک کاربرپسند و چندسکوی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(Cross-platform)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هستن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250A2A94" w14:textId="675CF927" w:rsidR="00A71156" w:rsidRPr="008943E5" w:rsidRDefault="00A71156" w:rsidP="000D24B1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گر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20F38F53" w14:textId="7146C5D9" w:rsidR="00481ABC" w:rsidRPr="008943E5" w:rsidRDefault="00481ABC" w:rsidP="000D24B1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دانشجو هستید و به دنبال یادگیری توسعه اپلیکیشن‌های موبایل هستی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3ACE22EB" w14:textId="43210D91" w:rsidR="00481ABC" w:rsidRPr="008943E5" w:rsidRDefault="00481ABC" w:rsidP="000D24B1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ی‌خواهید اپلیکیشن‌های موبایل خود را برای سیستم‌عامل‌های مختلف ایجاد کنی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111E5AF4" w14:textId="661257B4" w:rsidR="00481ABC" w:rsidRPr="008943E5" w:rsidRDefault="00481ABC" w:rsidP="000D24B1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ه فکر توسعه اپلیکیشن‌های کسب‌وکاری، علمی یا شخصی هستی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0D349920" w14:textId="68BB8109" w:rsidR="00AE68F2" w:rsidRPr="008943E5" w:rsidRDefault="00481ABC" w:rsidP="000D24B1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ه دنبال شغل‌هایی در حوزه توسعه موبایل هستی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62C8279E" w14:textId="77777777" w:rsidR="0024689E" w:rsidRPr="008943E5" w:rsidRDefault="0024689E" w:rsidP="000D24B1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26E4757C" w14:textId="1EB9338C" w:rsidR="00C9469B" w:rsidRPr="009652A9" w:rsidRDefault="00C9469B" w:rsidP="0076093C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آیا </w:t>
      </w:r>
      <w:r w:rsidR="00421068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Flutter</w:t>
      </w:r>
      <w:r w:rsidR="00506842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ی دارد؟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6F22410D" w14:textId="77777777" w:rsidR="00FD6259" w:rsidRPr="008943E5" w:rsidRDefault="00FD6259" w:rsidP="000D24B1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خیر، این دوره هیچ پیش‌نیازی ندارد. حتی اگر هیچ تجربه‌ای در برنامه‌نویسی یا توسعه اپلیکیشن‌های موبایل نداشته باشید، می‌توانید از این دوره بهره ببرید. مباحث از پایه شروع می‌شود و گام به گام با اصول و کاربردها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Flutter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Dart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آشنا می‌شوی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62F6D65D" w14:textId="77777777" w:rsidR="00407B92" w:rsidRPr="008943E5" w:rsidRDefault="00407B92" w:rsidP="000D24B1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E24FDE5" w14:textId="54737554" w:rsidR="00C9469B" w:rsidRPr="009652A9" w:rsidRDefault="00C9469B" w:rsidP="0076093C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سایل مورد نیاز آموزش</w:t>
      </w:r>
      <w:r w:rsidR="004B6089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5F162C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Flutter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2C2D06FF" w14:textId="77777777" w:rsidR="00C9469B" w:rsidRPr="008943E5" w:rsidRDefault="00C9469B" w:rsidP="000D24B1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رای شرکت در این دوره، تنها به چند مورد ساده نیاز داری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4B415CB6" w14:textId="694EECD5" w:rsidR="00F548DA" w:rsidRPr="008943E5" w:rsidRDefault="00F548DA" w:rsidP="000D24B1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کامپیوتر یا لپ‌تاپ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با هر سیستم‌عاملی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Windows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،</w:t>
      </w:r>
      <w:r w:rsidR="00F41515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macOS 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ا</w:t>
      </w:r>
      <w:r w:rsidR="000E0931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Linux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چون فلاتر بر روی همه سیستم‌عامل‌ها به‌خوبی اجرا می‌شود</w:t>
      </w:r>
      <w:r w:rsidR="0028301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3211AE8D" w14:textId="4AA0DEE9" w:rsidR="005F6725" w:rsidRPr="008943E5" w:rsidRDefault="005F6725" w:rsidP="000D24B1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نرم‌افزار</w:t>
      </w:r>
      <w:r w:rsidR="00A31B6B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  <w:r w:rsidR="00EB4AF4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="00703727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Android Studio </w:t>
      </w:r>
      <w:r w:rsidR="00A31B6B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,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Visual Studio Code</w:t>
      </w:r>
      <w:r w:rsidR="00A31B6B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رای نوشتن کدها و ساخت اپلیکیشن‌ها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</w:t>
      </w:r>
    </w:p>
    <w:p w14:paraId="7DA2B699" w14:textId="44274869" w:rsidR="00CC35F4" w:rsidRPr="008943E5" w:rsidRDefault="00F548DA" w:rsidP="000D24B1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نرژی و انگیزه برای یادگیر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074E42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هم‌ترین ابزار شما اشتیاق به یادگیری پایگاه داده‌ها و روش‌های مدیریت آن‌هاست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0BA81C51" w14:textId="77777777" w:rsidR="00407B92" w:rsidRPr="008943E5" w:rsidRDefault="00407B92" w:rsidP="000D24B1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FA03FDD" w14:textId="789902CB" w:rsidR="00C9469B" w:rsidRPr="009652A9" w:rsidRDefault="007E4060" w:rsidP="00560A28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موارد استفاده از</w:t>
      </w:r>
      <w:r w:rsidR="00742EC2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Flutter </w:t>
      </w:r>
      <w:r w:rsidR="00742EC2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="00E64177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بازار کار</w:t>
      </w:r>
    </w:p>
    <w:p w14:paraId="0B0575A5" w14:textId="3D060482" w:rsidR="00877BB4" w:rsidRPr="00877BB4" w:rsidRDefault="00877BB4" w:rsidP="00D87DD6">
      <w:pPr>
        <w:pStyle w:val="NormalWeb"/>
        <w:numPr>
          <w:ilvl w:val="0"/>
          <w:numId w:val="58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877BB4">
        <w:rPr>
          <w:rStyle w:val="Strong"/>
          <w:rFonts w:ascii="IRANSansXFaNum" w:hAnsi="IRANSansXFaNum" w:cs="IRANSansXFaNum"/>
          <w:rtl/>
        </w:rPr>
        <w:t>توسعه اپلیکیشن‌های موبایل برای</w:t>
      </w:r>
      <w:r w:rsidRPr="00877BB4">
        <w:rPr>
          <w:rStyle w:val="Strong"/>
          <w:rFonts w:ascii="IRANSansXFaNum" w:hAnsi="IRANSansXFaNum" w:cs="IRANSansXFaNum"/>
        </w:rPr>
        <w:t xml:space="preserve"> iOS </w:t>
      </w:r>
      <w:r w:rsidRPr="00877BB4">
        <w:rPr>
          <w:rStyle w:val="Strong"/>
          <w:rFonts w:ascii="IRANSansXFaNum" w:hAnsi="IRANSansXFaNum" w:cs="IRANSansXFaNum"/>
          <w:rtl/>
        </w:rPr>
        <w:t>و</w:t>
      </w:r>
      <w:r w:rsidRPr="00877BB4">
        <w:rPr>
          <w:rStyle w:val="Strong"/>
          <w:rFonts w:ascii="IRANSansXFaNum" w:hAnsi="IRANSansXFaNum" w:cs="IRANSansXFaNum"/>
        </w:rPr>
        <w:t xml:space="preserve"> Android</w:t>
      </w:r>
      <w:r w:rsidR="00D45536">
        <w:rPr>
          <w:rFonts w:ascii="IRANSansXFaNum" w:hAnsi="IRANSansXFaNum" w:cs="IRANSansXFaNum" w:hint="cs"/>
          <w:rtl/>
        </w:rPr>
        <w:t xml:space="preserve">: </w:t>
      </w:r>
      <w:r w:rsidRPr="00877BB4">
        <w:rPr>
          <w:rFonts w:ascii="IRANSansXFaNum" w:hAnsi="IRANSansXFaNum" w:cs="IRANSansXFaNum"/>
          <w:rtl/>
        </w:rPr>
        <w:t>فلاتر به عنوان یک ابزار محبوب برای ایجاد اپلیکیشن‌های چندسکویی شناخته می‌شود و به شما این امکان را می‌دهد که با یک کد پایه، اپلیکیشن‌هایی را برای هر دو سیستم‌عامل توسعه دهید</w:t>
      </w:r>
      <w:r w:rsidRPr="00877BB4">
        <w:rPr>
          <w:rFonts w:ascii="IRANSansXFaNum" w:hAnsi="IRANSansXFaNum" w:cs="IRANSansXFaNum"/>
        </w:rPr>
        <w:t>.</w:t>
      </w:r>
    </w:p>
    <w:p w14:paraId="6B7F0232" w14:textId="343B0EE2" w:rsidR="00877BB4" w:rsidRPr="00877BB4" w:rsidRDefault="00877BB4" w:rsidP="00D87DD6">
      <w:pPr>
        <w:pStyle w:val="NormalWeb"/>
        <w:numPr>
          <w:ilvl w:val="0"/>
          <w:numId w:val="58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877BB4">
        <w:rPr>
          <w:rStyle w:val="Strong"/>
          <w:rFonts w:ascii="IRANSansXFaNum" w:hAnsi="IRANSansXFaNum" w:cs="IRANSansXFaNum"/>
          <w:rtl/>
        </w:rPr>
        <w:t>ساخت اپلیکیشن‌های تحت وب و دسکتاپ</w:t>
      </w:r>
      <w:r w:rsidRPr="00877BB4">
        <w:rPr>
          <w:rFonts w:ascii="IRANSansXFaNum" w:hAnsi="IRANSansXFaNum" w:cs="IRANSansXFaNum"/>
        </w:rPr>
        <w:t xml:space="preserve">: </w:t>
      </w:r>
      <w:r w:rsidR="002A41A6">
        <w:rPr>
          <w:rFonts w:ascii="IRANSansXFaNum" w:hAnsi="IRANSansXFaNum" w:cs="IRANSansXFaNum" w:hint="cs"/>
          <w:rtl/>
        </w:rPr>
        <w:t xml:space="preserve"> </w:t>
      </w:r>
      <w:r w:rsidRPr="00877BB4">
        <w:rPr>
          <w:rFonts w:ascii="IRANSansXFaNum" w:hAnsi="IRANSansXFaNum" w:cs="IRANSansXFaNum"/>
          <w:rtl/>
        </w:rPr>
        <w:t>فلاتر همچنین امکان ایجاد اپلیکیشن‌های وب و دسکتاپ را فراهم می‌کند، که به شما اجازه می‌دهد در توسعه محصولات دیجیتال خود تنوع بیشتری داشته باشید</w:t>
      </w:r>
      <w:r w:rsidRPr="00877BB4">
        <w:rPr>
          <w:rFonts w:ascii="IRANSansXFaNum" w:hAnsi="IRANSansXFaNum" w:cs="IRANSansXFaNum"/>
        </w:rPr>
        <w:t>.</w:t>
      </w:r>
    </w:p>
    <w:p w14:paraId="02842E68" w14:textId="58B6CF5D" w:rsidR="00877BB4" w:rsidRPr="00877BB4" w:rsidRDefault="00877BB4" w:rsidP="00D87DD6">
      <w:pPr>
        <w:pStyle w:val="NormalWeb"/>
        <w:numPr>
          <w:ilvl w:val="0"/>
          <w:numId w:val="58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877BB4">
        <w:rPr>
          <w:rStyle w:val="Strong"/>
          <w:rFonts w:ascii="IRANSansXFaNum" w:hAnsi="IRANSansXFaNum" w:cs="IRANSansXFaNum"/>
          <w:rtl/>
        </w:rPr>
        <w:t>توسعه سریع و کارآمد</w:t>
      </w:r>
      <w:r w:rsidR="002A41A6">
        <w:rPr>
          <w:rFonts w:ascii="IRANSansXFaNum" w:hAnsi="IRANSansXFaNum" w:cs="IRANSansXFaNum"/>
        </w:rPr>
        <w:t xml:space="preserve"> </w:t>
      </w:r>
      <w:r w:rsidRPr="00877BB4">
        <w:rPr>
          <w:rFonts w:ascii="IRANSansXFaNum" w:hAnsi="IRANSansXFaNum" w:cs="IRANSansXFaNum"/>
        </w:rPr>
        <w:t xml:space="preserve">: </w:t>
      </w:r>
      <w:r w:rsidRPr="00877BB4">
        <w:rPr>
          <w:rFonts w:ascii="IRANSansXFaNum" w:hAnsi="IRANSansXFaNum" w:cs="IRANSansXFaNum"/>
          <w:rtl/>
        </w:rPr>
        <w:t>فلاتر با استفاده از ویژگی‌های بهینه‌سازی شده، به شما این امکان را می‌دهد که به سرعت اپلیکیشن‌های خود را بسازید و توسعه دهید. این ویژگی باعث می‌شود که تجربه کاربری بهتری ارائه دهید و زمان توسعه را به حداقل برسانید</w:t>
      </w:r>
      <w:r w:rsidRPr="00877BB4">
        <w:rPr>
          <w:rFonts w:ascii="IRANSansXFaNum" w:hAnsi="IRANSansXFaNum" w:cs="IRANSansXFaNum"/>
        </w:rPr>
        <w:t>.</w:t>
      </w:r>
    </w:p>
    <w:p w14:paraId="23F4F12C" w14:textId="783E05C3" w:rsidR="00877BB4" w:rsidRPr="00877BB4" w:rsidRDefault="00877BB4" w:rsidP="00D87DD6">
      <w:pPr>
        <w:pStyle w:val="NormalWeb"/>
        <w:numPr>
          <w:ilvl w:val="0"/>
          <w:numId w:val="58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877BB4">
        <w:rPr>
          <w:rStyle w:val="Strong"/>
          <w:rFonts w:ascii="IRANSansXFaNum" w:hAnsi="IRANSansXFaNum" w:cs="IRANSansXFaNum"/>
          <w:rtl/>
        </w:rPr>
        <w:t>طراحی جذاب و سفارشی‌سازی آسان</w:t>
      </w:r>
      <w:r w:rsidR="002A41A6">
        <w:rPr>
          <w:rFonts w:ascii="IRANSansXFaNum" w:hAnsi="IRANSansXFaNum" w:cs="IRANSansXFaNum"/>
        </w:rPr>
        <w:t xml:space="preserve"> </w:t>
      </w:r>
      <w:r w:rsidRPr="00877BB4">
        <w:rPr>
          <w:rFonts w:ascii="IRANSansXFaNum" w:hAnsi="IRANSansXFaNum" w:cs="IRANSansXFaNum"/>
        </w:rPr>
        <w:t xml:space="preserve">: </w:t>
      </w:r>
      <w:r w:rsidRPr="00877BB4">
        <w:rPr>
          <w:rFonts w:ascii="IRANSansXFaNum" w:hAnsi="IRANSansXFaNum" w:cs="IRANSansXFaNum"/>
          <w:rtl/>
        </w:rPr>
        <w:t>فلاتر با استفاده از ویجت‌های پیشرفته و قابلیت‌های سفارشی‌سازی، به شما این امکان را می‌دهد که رابط‌های کاربری زیبا و کاربرپسند ایجاد کنید که با هویت برند شما هماهنگ باشد</w:t>
      </w:r>
      <w:r w:rsidRPr="00877BB4">
        <w:rPr>
          <w:rFonts w:ascii="IRANSansXFaNum" w:hAnsi="IRANSansXFaNum" w:cs="IRANSansXFaNum"/>
        </w:rPr>
        <w:t>.</w:t>
      </w:r>
    </w:p>
    <w:p w14:paraId="3415959D" w14:textId="6C05B362" w:rsidR="00407B92" w:rsidRPr="00FB10BE" w:rsidRDefault="00877BB4" w:rsidP="00FB10BE">
      <w:pPr>
        <w:pStyle w:val="NormalWeb"/>
        <w:numPr>
          <w:ilvl w:val="0"/>
          <w:numId w:val="58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877BB4">
        <w:rPr>
          <w:rStyle w:val="Strong"/>
          <w:rFonts w:ascii="IRANSansXFaNum" w:hAnsi="IRANSansXFaNum" w:cs="IRANSansXFaNum"/>
          <w:rtl/>
        </w:rPr>
        <w:t>توسعه اپلیکیشن‌های تجاری و صنعتی</w:t>
      </w:r>
      <w:r w:rsidRPr="00877BB4">
        <w:rPr>
          <w:rFonts w:ascii="IRANSansXFaNum" w:hAnsi="IRANSansXFaNum" w:cs="IRANSansXFaNum"/>
        </w:rPr>
        <w:t xml:space="preserve">: </w:t>
      </w:r>
      <w:r w:rsidR="002A41A6">
        <w:rPr>
          <w:rFonts w:ascii="IRANSansXFaNum" w:hAnsi="IRANSansXFaNum" w:cs="IRANSansXFaNum" w:hint="cs"/>
          <w:rtl/>
        </w:rPr>
        <w:t xml:space="preserve"> </w:t>
      </w:r>
      <w:r w:rsidRPr="00877BB4">
        <w:rPr>
          <w:rFonts w:ascii="IRANSansXFaNum" w:hAnsi="IRANSansXFaNum" w:cs="IRANSansXFaNum"/>
          <w:rtl/>
        </w:rPr>
        <w:t>به دلیل عملکرد بالا و قابلیت‌های چندمنظوره، فلاتر برای ساخت اپلیکیشن‌های تجاری و صنعتی که نیاز به مقیاس‌پذیری و کارایی بالا دارند، بسیار مناسب است</w:t>
      </w:r>
      <w:r w:rsidRPr="00877BB4">
        <w:rPr>
          <w:rFonts w:ascii="IRANSansXFaNum" w:hAnsi="IRANSansXFaNum" w:cs="IRANSansXFaNum"/>
        </w:rPr>
        <w:t>.</w:t>
      </w:r>
    </w:p>
    <w:p w14:paraId="53364061" w14:textId="6D085FE2" w:rsidR="00C9469B" w:rsidRPr="009652A9" w:rsidRDefault="00895DA7" w:rsidP="00021D80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پایان این دوره</w:t>
      </w:r>
      <w:r w:rsidR="00C9469B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C9469B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ه مهارت‌هایی به دست می‌آورم؟</w:t>
      </w:r>
      <w:r w:rsidR="00C9469B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5A96BA9B" w14:textId="6678F679" w:rsidR="006F51FA" w:rsidRPr="006F51FA" w:rsidRDefault="006F51FA" w:rsidP="00FF0BE1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یجاد و مدیریت ویجت‌ها</w:t>
      </w:r>
      <w:r w:rsidR="00085E9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وانایی پیکربندی و مدیریت ویجت‌ها برای ساخت رابط کاربری حرفه‌ای و جذاب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6381AD91" w14:textId="42193C8F" w:rsidR="006F51FA" w:rsidRPr="006F51FA" w:rsidRDefault="006F51FA" w:rsidP="00FF0BE1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وضعیت</w:t>
      </w: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(State Management)</w:t>
      </w:r>
      <w:r w:rsidR="00780C8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یادگیری استفاده از ابزارهای مدیریت وضعیت مانند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GetX</w:t>
      </w:r>
      <w:proofErr w:type="spellEnd"/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ChangeNotifier</w:t>
      </w:r>
      <w:proofErr w:type="spellEnd"/>
      <w:r w:rsidR="001E2C14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ای مدیریت داده‌ها و وضعیت در اپلیکیشن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00EC7310" w14:textId="33CB935F" w:rsidR="006F51FA" w:rsidRPr="006F51FA" w:rsidRDefault="006F51FA" w:rsidP="00FF0BE1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رتباط با</w:t>
      </w: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API </w:t>
      </w: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 ارسال درخواست‌های</w:t>
      </w: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HTTP</w:t>
      </w:r>
      <w:r w:rsidR="00EB358A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 با سرویس‌های خارجی و ارسال درخواست‌های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HTTP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ای برقراری ارتباط با سرورها و تبادل داده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0A06E90F" w14:textId="23E17137" w:rsidR="006F51FA" w:rsidRPr="006F51FA" w:rsidRDefault="006F51FA" w:rsidP="00FF0BE1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طراحی واکنش‌گرا و پویا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="00EB358A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طراحی و پیاده‌سازی رابط کاربری که در دستگاه‌ها و اندازه‌های مختلف صفحه به‌خوبی سازگار باشد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4627996D" w14:textId="1AC10C52" w:rsidR="006F51FA" w:rsidRPr="006F51FA" w:rsidRDefault="006F51FA" w:rsidP="00FF0BE1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6F51FA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یباگینگ و اشکال‌زدایی مؤثر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="00EB358A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6F51FA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 ابزارهای دیباگینگ فلاتر و حل مشکلات برنامه برای افزایش پایداری</w:t>
      </w:r>
      <w:r w:rsidRPr="006F51FA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5ADB374D" w14:textId="7B02683F" w:rsidR="005370B0" w:rsidRPr="00312E01" w:rsidRDefault="006F51FA" w:rsidP="00FF0BE1">
      <w:pPr>
        <w:pStyle w:val="ListParagraph"/>
        <w:bidi/>
        <w:spacing w:line="360" w:lineRule="auto"/>
        <w:ind w:left="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312E01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کدنویسی تمیز و بهینه‌سازی عملکرد</w:t>
      </w:r>
      <w:r w:rsidR="00EB358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Pr="00312E01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312E01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یادگیری اصول کدنویسی تمیز و بهینه‌سازی برای اطمینان از عملکرد بالا و خوانایی کد</w:t>
      </w:r>
      <w:r w:rsidRPr="00312E01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2BA5203B" w14:textId="77777777" w:rsidR="00953170" w:rsidRPr="00312E01" w:rsidRDefault="00953170" w:rsidP="00312E01">
      <w:pPr>
        <w:bidi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</w:pPr>
      <w:r w:rsidRPr="00312E01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br w:type="page"/>
      </w:r>
    </w:p>
    <w:p w14:paraId="612E3621" w14:textId="481368B7" w:rsidR="002268F4" w:rsidRPr="009652A9" w:rsidRDefault="002268F4" w:rsidP="00C378E0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سرفصل‌های دوره آموزش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DB5A79"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Flutter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652A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شامل چه مطالبی است؟</w:t>
      </w:r>
    </w:p>
    <w:p w14:paraId="70FAFAC0" w14:textId="77777777" w:rsidR="00067CD6" w:rsidRPr="006957B6" w:rsidRDefault="00054696" w:rsidP="00C318EF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6957B6">
        <w:rPr>
          <w:rFonts w:ascii="IRANSansXFaNum" w:hAnsi="IRANSansXFaNum" w:cs="IRANSansXFaNum"/>
          <w:color w:val="000000" w:themeColor="text1"/>
          <w:sz w:val="28"/>
          <w:szCs w:val="28"/>
        </w:rPr>
        <w:t xml:space="preserve">  </w:t>
      </w:r>
      <w:r w:rsidR="00067CD6" w:rsidRPr="006957B6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1: مقدمه</w:t>
      </w:r>
      <w:r w:rsidR="00067CD6" w:rsidRPr="006957B6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Flutter </w:t>
      </w:r>
      <w:r w:rsidR="00067CD6" w:rsidRPr="006957B6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و نصب ابزارها (90 دقیقه)</w:t>
      </w:r>
    </w:p>
    <w:p w14:paraId="677286A4" w14:textId="5C76F5C8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نصب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Flutter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SDK </w:t>
      </w:r>
      <w:r w:rsidR="004831A8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2FA43B30" w14:textId="77777777" w:rsidR="00067CD6" w:rsidRPr="008943E5" w:rsidRDefault="00067CD6" w:rsidP="00C318EF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وضیح مراحل نصب و راه‌اندازی</w:t>
      </w:r>
    </w:p>
    <w:p w14:paraId="4A7F72B5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نظیم محیط توسعه</w:t>
      </w:r>
    </w:p>
    <w:p w14:paraId="16607488" w14:textId="5F43DE93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آشنایی ب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Visual Studio Code </w:t>
      </w:r>
      <w:r w:rsidR="0025647D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3E6698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20</w:t>
      </w:r>
      <w:r w:rsidR="0025647D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دقیقه)</w:t>
      </w:r>
    </w:p>
    <w:p w14:paraId="0D6332AB" w14:textId="77777777" w:rsidR="00067CD6" w:rsidRPr="008943E5" w:rsidRDefault="00067CD6" w:rsidP="00967A8C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عرفی امکانات و پلاگین‌های مفید</w:t>
      </w:r>
    </w:p>
    <w:p w14:paraId="319B7282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نظیمات اولیه</w:t>
      </w:r>
    </w:p>
    <w:p w14:paraId="3384BB65" w14:textId="2315CD36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ایجاد پروژه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"Hello World" </w:t>
      </w:r>
      <w:r w:rsidR="00F07574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20 دقیقه)</w:t>
      </w:r>
    </w:p>
    <w:p w14:paraId="0615E730" w14:textId="77777777" w:rsidR="00067CD6" w:rsidRPr="008943E5" w:rsidRDefault="00067CD6" w:rsidP="004721A2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وضیح ساختار پروژه</w:t>
      </w:r>
    </w:p>
    <w:p w14:paraId="1152D995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جرای اولین اپلیکیشن</w:t>
      </w:r>
    </w:p>
    <w:p w14:paraId="3271E4FF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فاهیم پایه (25 دقیقه)</w:t>
      </w:r>
    </w:p>
    <w:p w14:paraId="566AE97F" w14:textId="77777777" w:rsidR="00067CD6" w:rsidRPr="008943E5" w:rsidRDefault="00067CD6" w:rsidP="00ED706A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آشنایی با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Dart</w:t>
      </w:r>
    </w:p>
    <w:p w14:paraId="5E8C8553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ساختار کد و نحوه اجرای آن</w:t>
      </w:r>
    </w:p>
    <w:p w14:paraId="4FE3B956" w14:textId="77777777" w:rsidR="00067CD6" w:rsidRPr="00CF4885" w:rsidRDefault="00067CD6" w:rsidP="00501DCD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2: عملگرها، ویجت‌ها و دستورات شرطی (90 دقیقه)</w:t>
      </w:r>
    </w:p>
    <w:p w14:paraId="6E49FF91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عرفی عملگرها و متغیرها (25 دقیقه)</w:t>
      </w:r>
    </w:p>
    <w:p w14:paraId="27DE4A06" w14:textId="77777777" w:rsidR="00067CD6" w:rsidRPr="008943E5" w:rsidRDefault="00067CD6" w:rsidP="00987CF0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نواع داده‌ها و متغیرها</w:t>
      </w:r>
    </w:p>
    <w:p w14:paraId="15CA94D6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عملگرهای مختلف</w:t>
      </w:r>
    </w:p>
    <w:p w14:paraId="17BC8241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دستورات شرطی و حلقه‌ها (30 دقیقه)</w:t>
      </w:r>
    </w:p>
    <w:p w14:paraId="35DDA70B" w14:textId="709D2E61" w:rsidR="00067CD6" w:rsidRPr="008943E5" w:rsidRDefault="00AE4D6F" w:rsidP="005532CA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I</w:t>
      </w:r>
      <w:r w:rsidR="00067CD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f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067CD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، </w:t>
      </w:r>
      <w:proofErr w:type="gramStart"/>
      <w:r w:rsidR="00067CD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else </w:t>
      </w:r>
      <w:r w:rsidR="006B009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067CD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proofErr w:type="gramEnd"/>
      <w:r w:rsidR="00067CD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switch</w:t>
      </w:r>
      <w:r w:rsidR="006B0096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</w:p>
    <w:p w14:paraId="135E2A04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حلقه‌ها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for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while</w:t>
      </w:r>
    </w:p>
    <w:p w14:paraId="1E7E86D7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عرفی ویجت‌ها (35 دقیقه)</w:t>
      </w:r>
    </w:p>
    <w:p w14:paraId="7707A019" w14:textId="77777777" w:rsidR="00067CD6" w:rsidRPr="008943E5" w:rsidRDefault="00067CD6" w:rsidP="00B55EDB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بررسی انواع ویجت‌ها</w:t>
      </w:r>
    </w:p>
    <w:p w14:paraId="7A95CF8C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یجاد ویجت‌های ساده</w:t>
      </w:r>
    </w:p>
    <w:p w14:paraId="6048206C" w14:textId="77777777" w:rsidR="00067CD6" w:rsidRPr="00CF4885" w:rsidRDefault="00067CD6" w:rsidP="00501DCD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lastRenderedPageBreak/>
        <w:t>جلسه 3: ویجت‌های اولیه (90 دقیقه)</w:t>
      </w:r>
    </w:p>
    <w:p w14:paraId="4A10C519" w14:textId="58CAAE62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یجت‌های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Stateless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Stateful </w:t>
      </w:r>
      <w:r w:rsidR="00DB0D60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8D3A4F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4</w:t>
      </w:r>
      <w:r w:rsidR="00A953E6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0</w:t>
      </w:r>
      <w:r w:rsidR="00DB0D60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دقیقه)</w:t>
      </w:r>
    </w:p>
    <w:p w14:paraId="00661F36" w14:textId="77777777" w:rsidR="00067CD6" w:rsidRPr="008943E5" w:rsidRDefault="00067CD6" w:rsidP="00064095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فاوت بین ویجت‌ها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Stateless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Stateful</w:t>
      </w:r>
    </w:p>
    <w:p w14:paraId="68C806E6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ثال‌های عملی</w:t>
      </w:r>
    </w:p>
    <w:p w14:paraId="5CBD8CCE" w14:textId="06F6C205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کار ب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Text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 ساختارهای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Row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Column </w:t>
      </w:r>
      <w:r w:rsidR="0031347F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6ECFAE99" w14:textId="77777777" w:rsidR="00067CD6" w:rsidRPr="008943E5" w:rsidRDefault="00067CD6" w:rsidP="003B7739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 ویجت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Text</w:t>
      </w:r>
    </w:p>
    <w:p w14:paraId="306A15C6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یجاد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Layout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با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Row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Column</w:t>
      </w:r>
    </w:p>
    <w:p w14:paraId="70D21FDF" w14:textId="1EFBDC9F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استفاده از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Container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Padding </w:t>
      </w:r>
      <w:r w:rsidR="00C27B9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EE5DF6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20</w:t>
      </w:r>
      <w:r w:rsidR="00C27B9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دقیقه)</w:t>
      </w:r>
    </w:p>
    <w:p w14:paraId="481DB123" w14:textId="0AB11A9D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کار با ویجت</w:t>
      </w:r>
      <w:r w:rsidR="00D32C9E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Container</w:t>
      </w:r>
    </w:p>
    <w:p w14:paraId="362160C2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Padding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برای طراحی</w:t>
      </w:r>
    </w:p>
    <w:p w14:paraId="3989D289" w14:textId="77777777" w:rsidR="00067CD6" w:rsidRPr="00CF4885" w:rsidRDefault="00067CD6" w:rsidP="003B7739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4: کار با دکمه‌ها و ناوبری بین صفحات (90 دقیقه)</w:t>
      </w:r>
    </w:p>
    <w:p w14:paraId="775EA65C" w14:textId="7A85CEF0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دکمه‌ه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RaisedButton</w:t>
      </w:r>
      <w:proofErr w:type="spellEnd"/>
      <w:r w:rsidR="00832866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،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FloatingActionButton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9C2BF2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(</w:t>
      </w:r>
      <w:r w:rsidR="00BE2E5F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20</w:t>
      </w:r>
      <w:r w:rsidR="009C2BF2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دقیقه)</w:t>
      </w:r>
    </w:p>
    <w:p w14:paraId="05211A67" w14:textId="77777777" w:rsidR="00067CD6" w:rsidRPr="008943E5" w:rsidRDefault="00067CD6" w:rsidP="003B7739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یجاد و سفارشی‌سازی دکمه‌ها</w:t>
      </w:r>
    </w:p>
    <w:p w14:paraId="61FE8203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 دکمه‌ها در اپلیکیشن</w:t>
      </w:r>
    </w:p>
    <w:p w14:paraId="7BCE8773" w14:textId="0C96ADBE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ناوبری بین صفحات ب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Navigator </w:t>
      </w:r>
      <w:r w:rsidR="00031057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425BB7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4</w:t>
      </w:r>
      <w:r w:rsidR="00031057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0 دقیقه)</w:t>
      </w:r>
    </w:p>
    <w:p w14:paraId="3D2F493A" w14:textId="77777777" w:rsidR="00067CD6" w:rsidRPr="008943E5" w:rsidRDefault="00067CD6" w:rsidP="00BC162E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فهوم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Navigator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 استفاده از آن</w:t>
      </w:r>
    </w:p>
    <w:p w14:paraId="5A19190D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نتقال داده‌ها بین صفحات</w:t>
      </w:r>
    </w:p>
    <w:p w14:paraId="0FE2DF8B" w14:textId="602C5229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proofErr w:type="gram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Drawer </w:t>
      </w:r>
      <w:r w:rsidR="00980B6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proofErr w:type="gram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BottomNavigationBar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F43AB1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0DA6867B" w14:textId="77777777" w:rsidR="00067CD6" w:rsidRPr="008943E5" w:rsidRDefault="00067CD6" w:rsidP="00BC162E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پیاده‌ساز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Drawer</w:t>
      </w:r>
    </w:p>
    <w:p w14:paraId="4881CBE3" w14:textId="65025072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</w:t>
      </w:r>
      <w:r w:rsidR="00F8131D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BottomNavigationBar</w:t>
      </w:r>
      <w:proofErr w:type="spellEnd"/>
    </w:p>
    <w:p w14:paraId="3677ADF0" w14:textId="77777777" w:rsidR="00067CD6" w:rsidRPr="00CF4885" w:rsidRDefault="00067CD6" w:rsidP="00A611D4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5: شی‌گرایی و کلاس‌ها (90 دقیقه)</w:t>
      </w:r>
    </w:p>
    <w:p w14:paraId="2858AE4D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فاهیم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OOP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 کلاس‌ها (30 دقیقه)</w:t>
      </w:r>
    </w:p>
    <w:p w14:paraId="6D2378D7" w14:textId="77777777" w:rsidR="00067CD6" w:rsidRPr="008943E5" w:rsidRDefault="00067CD6" w:rsidP="005722AF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آشنایی با مفاهیم پایه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OOP</w:t>
      </w:r>
    </w:p>
    <w:p w14:paraId="04DFCB24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عریف کلاس‌ها و اشیاء</w:t>
      </w:r>
    </w:p>
    <w:p w14:paraId="1880E172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سازنده‌ها و متدها (30 دقیقه)</w:t>
      </w:r>
    </w:p>
    <w:p w14:paraId="2355A330" w14:textId="77777777" w:rsidR="00067CD6" w:rsidRPr="008943E5" w:rsidRDefault="00067CD6" w:rsidP="00591D17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lastRenderedPageBreak/>
        <w:t>تعریف سازنده‌ها و متدها</w:t>
      </w:r>
    </w:p>
    <w:p w14:paraId="27623AEF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ثال‌های عملی</w:t>
      </w:r>
    </w:p>
    <w:p w14:paraId="7E7BBC23" w14:textId="1073FCB0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Getter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Setter </w:t>
      </w:r>
      <w:r w:rsidR="00D47518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6BED7855" w14:textId="77777777" w:rsidR="00067CD6" w:rsidRPr="008943E5" w:rsidRDefault="00067CD6" w:rsidP="00EA2DE3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وضیح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getter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setter</w:t>
      </w:r>
    </w:p>
    <w:p w14:paraId="102E4B32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کاربردهای آن‌ها در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Flutter</w:t>
      </w:r>
    </w:p>
    <w:p w14:paraId="5B076972" w14:textId="01C948BB" w:rsidR="00067CD6" w:rsidRPr="00CF4885" w:rsidRDefault="00067CD6" w:rsidP="00953170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6: ارتباط با</w:t>
      </w:r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API </w:t>
      </w: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و تست با</w:t>
      </w:r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Postman </w:t>
      </w:r>
      <w:r w:rsidR="00076387"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(90 دقیقه)</w:t>
      </w:r>
    </w:p>
    <w:p w14:paraId="466521AA" w14:textId="0EDAAC31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ارسال درخواست به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API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ب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Dio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D04D16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40 دقیقه)</w:t>
      </w:r>
    </w:p>
    <w:p w14:paraId="30C95C23" w14:textId="1D41D76F" w:rsidR="00067CD6" w:rsidRPr="008943E5" w:rsidRDefault="00067CD6" w:rsidP="00AB23DA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نصب و راه‌انداز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Dio</w:t>
      </w:r>
      <w:proofErr w:type="spellEnd"/>
      <w:r w:rsidR="00CD063A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</w:p>
    <w:p w14:paraId="37E07B57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رسال درخواست‌ها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GET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POST</w:t>
      </w:r>
    </w:p>
    <w:p w14:paraId="39E87D2A" w14:textId="0E22F053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تست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API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ب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Postman </w:t>
      </w:r>
      <w:r w:rsidR="00CD063A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271695D1" w14:textId="40F9408E" w:rsidR="00067CD6" w:rsidRPr="008943E5" w:rsidRDefault="00067CD6" w:rsidP="001D76DB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آشنایی با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Postman</w:t>
      </w:r>
      <w:r w:rsidR="00EF515A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</w:p>
    <w:p w14:paraId="287E396F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ست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API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 بررسی نتایج</w:t>
      </w:r>
    </w:p>
    <w:p w14:paraId="0D6E2E3F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دیریت خطاها و پاسخ‌ها (20 دقیقه)</w:t>
      </w:r>
    </w:p>
    <w:p w14:paraId="56F0CEF9" w14:textId="77777777" w:rsidR="00067CD6" w:rsidRPr="008943E5" w:rsidRDefault="00067CD6" w:rsidP="00A56BB5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دیریت خطاهای شبکه</w:t>
      </w:r>
    </w:p>
    <w:p w14:paraId="6F41071D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جزیه و تحلیل پاسخ‌ها</w:t>
      </w:r>
    </w:p>
    <w:p w14:paraId="2CBAC984" w14:textId="2032BCB3" w:rsidR="00067CD6" w:rsidRPr="00CF4885" w:rsidRDefault="00067CD6" w:rsidP="00953170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7: مدیریت وضعیت با</w:t>
      </w:r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>GetX</w:t>
      </w:r>
      <w:proofErr w:type="spellEnd"/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</w:t>
      </w: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و</w:t>
      </w:r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>ChangeNotifier</w:t>
      </w:r>
      <w:proofErr w:type="spellEnd"/>
      <w:r w:rsidRPr="00CF4885"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  <w:t xml:space="preserve"> </w:t>
      </w:r>
      <w:r w:rsidR="0013265A"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(90 دقیقه)</w:t>
      </w:r>
    </w:p>
    <w:p w14:paraId="14D188AD" w14:textId="5792820E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عرفی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GetX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8568AC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0A723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40</w:t>
      </w:r>
      <w:r w:rsidR="008568AC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دقیقه)</w:t>
      </w:r>
    </w:p>
    <w:p w14:paraId="4574FF68" w14:textId="77777777" w:rsidR="00067CD6" w:rsidRPr="008943E5" w:rsidRDefault="00067CD6" w:rsidP="00B507C0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زایای استفاده از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GetX</w:t>
      </w:r>
      <w:proofErr w:type="spellEnd"/>
    </w:p>
    <w:p w14:paraId="34771937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نصب و راه‌اندازی</w:t>
      </w:r>
    </w:p>
    <w:p w14:paraId="580F240D" w14:textId="7140850E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پیاده‌سازی با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ChangeNotifier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1D361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</w:t>
      </w:r>
      <w:r w:rsidR="00B100B3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20</w:t>
      </w:r>
      <w:r w:rsidR="001D361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دقیقه)</w:t>
      </w:r>
    </w:p>
    <w:p w14:paraId="57E6F517" w14:textId="748930AB" w:rsidR="00067CD6" w:rsidRPr="008943E5" w:rsidRDefault="00067CD6" w:rsidP="00F8553B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نحوه پیاده‌سازی</w:t>
      </w:r>
      <w:r w:rsidR="00F8553B">
        <w:rPr>
          <w:rFonts w:ascii="IRANSansXFaNum" w:eastAsia="Times New Roman" w:hAnsi="IRANSansXFaNum" w:cs="IRANSansXFaNum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ChangeNotifier</w:t>
      </w:r>
      <w:proofErr w:type="spellEnd"/>
    </w:p>
    <w:p w14:paraId="5255628C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قایسه با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GetX</w:t>
      </w:r>
      <w:proofErr w:type="spellEnd"/>
    </w:p>
    <w:p w14:paraId="30B283FB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مدیریت وضعیت در اپلیکیشن (30 دقیقه)</w:t>
      </w:r>
    </w:p>
    <w:p w14:paraId="4B7DF5F8" w14:textId="77777777" w:rsidR="00067CD6" w:rsidRPr="008943E5" w:rsidRDefault="00067CD6" w:rsidP="0005396C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کاربردهای عملی مدیریت وضعیت</w:t>
      </w:r>
    </w:p>
    <w:p w14:paraId="3A52175E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مثال‌های کاربردی</w:t>
      </w:r>
    </w:p>
    <w:p w14:paraId="7A5736AE" w14:textId="77777777" w:rsidR="00067CD6" w:rsidRPr="00CF4885" w:rsidRDefault="00067CD6" w:rsidP="00E22516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CF4885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lastRenderedPageBreak/>
        <w:t>جلسه 8: تعامل کاربر با فرم‌ها و اعتبارسنجی (90 دقیقه)</w:t>
      </w:r>
    </w:p>
    <w:p w14:paraId="7ED9A0A0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ساخت فرم‌ها و اعتبارسنجی (60 دقیقه)</w:t>
      </w:r>
    </w:p>
    <w:p w14:paraId="7DF41E38" w14:textId="77777777" w:rsidR="00067CD6" w:rsidRPr="008943E5" w:rsidRDefault="00067CD6" w:rsidP="0005396C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یجاد فرم‌های ورودی</w:t>
      </w:r>
    </w:p>
    <w:p w14:paraId="1938538A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عتبارسنجی داده‌ها</w:t>
      </w:r>
    </w:p>
    <w:p w14:paraId="20E99F17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نمایش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ProgressBar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 ارسال داده به سرور (30 دقیقه)</w:t>
      </w:r>
    </w:p>
    <w:p w14:paraId="3D88F38C" w14:textId="52FB50C3" w:rsidR="00067CD6" w:rsidRPr="008943E5" w:rsidRDefault="00067CD6" w:rsidP="0005396C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</w:t>
      </w:r>
      <w:r w:rsidR="00D834E4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ProgressBar</w:t>
      </w:r>
      <w:proofErr w:type="spellEnd"/>
    </w:p>
    <w:p w14:paraId="49F4128F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رسال داده به سرور و مدیریت پاسخ</w:t>
      </w:r>
    </w:p>
    <w:p w14:paraId="3378C37A" w14:textId="77777777" w:rsidR="00067CD6" w:rsidRPr="007608C8" w:rsidRDefault="00067CD6" w:rsidP="00551CCA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7608C8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9: پیاده‌سازی انیمیشن و تب‌ها (90 دقیقه)</w:t>
      </w:r>
    </w:p>
    <w:p w14:paraId="3AEFFCC2" w14:textId="761EFCBF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انیمیشن‌ها و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SlideTransition</w:t>
      </w:r>
      <w:proofErr w:type="spellEnd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r w:rsidR="000749C2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23C0655C" w14:textId="77777777" w:rsidR="00067CD6" w:rsidRPr="008943E5" w:rsidRDefault="00067CD6" w:rsidP="00551CCA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آشنایی با انیمیشن‌ها در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Flutter</w:t>
      </w:r>
    </w:p>
    <w:p w14:paraId="26FD4DD2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یجاد انیمیشن‌های ساده</w:t>
      </w:r>
    </w:p>
    <w:p w14:paraId="5E9F2B22" w14:textId="616109E8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TabBarView</w:t>
      </w:r>
      <w:proofErr w:type="spellEnd"/>
      <w:r w:rsidR="007F34F9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proofErr w:type="gram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و</w:t>
      </w:r>
      <w:r w:rsidR="007F34F9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>SnackBar</w:t>
      </w:r>
      <w:proofErr w:type="spellEnd"/>
      <w:proofErr w:type="gramEnd"/>
      <w:r w:rsidR="00A81B35"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(30 دقیقه)</w:t>
      </w:r>
    </w:p>
    <w:p w14:paraId="1B4699E3" w14:textId="70EADB0A" w:rsidR="00067CD6" w:rsidRPr="008943E5" w:rsidRDefault="00067CD6" w:rsidP="009A66BA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TabBar</w:t>
      </w:r>
      <w:proofErr w:type="spellEnd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="0007045C">
        <w:rPr>
          <w:rFonts w:ascii="IRANSansXFaNum" w:eastAsia="Times New Roman" w:hAnsi="IRANSansXFaNum" w:cs="IRANSansXFaNum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TabBarView</w:t>
      </w:r>
      <w:proofErr w:type="spellEnd"/>
    </w:p>
    <w:p w14:paraId="7E8A4778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پیاده‌سازی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SnackBar</w:t>
      </w:r>
      <w:proofErr w:type="spellEnd"/>
    </w:p>
    <w:p w14:paraId="19E4B4AB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افزودن انیمیشن به ویجت‌ها (20 دقیقه)</w:t>
      </w:r>
    </w:p>
    <w:p w14:paraId="75F3B126" w14:textId="66A3F1C7" w:rsidR="00067CD6" w:rsidRPr="008943E5" w:rsidRDefault="00067CD6" w:rsidP="009A66BA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استفاده از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AnimatedContainer</w:t>
      </w:r>
      <w:proofErr w:type="spellEnd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و</w:t>
      </w:r>
      <w:r w:rsidR="00007F1E"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AnimatedOpacity</w:t>
      </w:r>
      <w:proofErr w:type="spellEnd"/>
    </w:p>
    <w:p w14:paraId="20E00561" w14:textId="77777777" w:rsidR="00067CD6" w:rsidRPr="006F4B83" w:rsidRDefault="00067CD6" w:rsidP="00D65772">
      <w:pPr>
        <w:pStyle w:val="Heading3"/>
        <w:bidi/>
        <w:spacing w:after="0" w:afterAutospacing="0" w:line="360" w:lineRule="auto"/>
        <w:jc w:val="both"/>
        <w:rPr>
          <w:rFonts w:ascii="IRANSansXFaNum" w:hAnsi="IRANSansXFaNum" w:cs="IRANSansXFaNum"/>
          <w:color w:val="000000" w:themeColor="text1"/>
          <w:sz w:val="28"/>
          <w:szCs w:val="28"/>
          <w:lang w:bidi="fa-IR"/>
        </w:rPr>
      </w:pPr>
      <w:r w:rsidRPr="006F4B83">
        <w:rPr>
          <w:rFonts w:ascii="IRANSansXFaNum" w:hAnsi="IRANSansXFaNum" w:cs="IRANSansXFaNum"/>
          <w:color w:val="000000" w:themeColor="text1"/>
          <w:sz w:val="28"/>
          <w:szCs w:val="28"/>
          <w:rtl/>
          <w:lang w:bidi="fa-IR"/>
        </w:rPr>
        <w:t>جلسه 10: پروژه نهایی (90 دقیقه)</w:t>
      </w:r>
    </w:p>
    <w:p w14:paraId="4D3B1668" w14:textId="77777777" w:rsidR="00067CD6" w:rsidRPr="008943E5" w:rsidRDefault="00067CD6" w:rsidP="000D24B1">
      <w:pPr>
        <w:bidi/>
        <w:spacing w:after="0" w:line="360" w:lineRule="auto"/>
        <w:ind w:left="360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ایجاد پروژه بلاگ خبری با اتصال به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lang w:bidi="fa-IR"/>
        </w:rPr>
        <w:t xml:space="preserve"> API</w:t>
      </w: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  <w:lang w:bidi="fa-IR"/>
        </w:rPr>
        <w:t>، ثبت‌نام و ورود (90 دقیقه)</w:t>
      </w:r>
    </w:p>
    <w:p w14:paraId="6ED76826" w14:textId="77777777" w:rsidR="00067CD6" w:rsidRPr="008943E5" w:rsidRDefault="00067CD6" w:rsidP="00D65772">
      <w:pPr>
        <w:numPr>
          <w:ilvl w:val="1"/>
          <w:numId w:val="57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برنامه‌ریزی و طراحی پروژه</w:t>
      </w:r>
    </w:p>
    <w:p w14:paraId="58C367E0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پیاده‌سازی تمام ویژگی‌ها و اتصال به</w:t>
      </w: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API</w:t>
      </w:r>
    </w:p>
    <w:p w14:paraId="5B74CFC5" w14:textId="77777777" w:rsidR="00067CD6" w:rsidRPr="008943E5" w:rsidRDefault="00067CD6" w:rsidP="000D24B1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  <w:r w:rsidRPr="008943E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>تست و رفع اشکال نهایی</w:t>
      </w:r>
    </w:p>
    <w:p w14:paraId="33B2EE5A" w14:textId="77777777" w:rsidR="00BD39A3" w:rsidRPr="008943E5" w:rsidRDefault="00BD39A3" w:rsidP="000D24B1">
      <w:pPr>
        <w:spacing w:line="360" w:lineRule="auto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8943E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br w:type="page"/>
      </w:r>
    </w:p>
    <w:p w14:paraId="5BC9374E" w14:textId="347FA0AA" w:rsidR="006A4410" w:rsidRPr="00EE5205" w:rsidRDefault="0046770A" w:rsidP="00EE5205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FD51E2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6A4410" w:rsidRPr="00FD51E2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نکته کاربردی برای یادگیری سریع تر </w:t>
      </w:r>
      <w:r w:rsidR="00A7667C" w:rsidRPr="00FD51E2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Flutter</w:t>
      </w:r>
    </w:p>
    <w:p w14:paraId="2DFEF58F" w14:textId="272588DA" w:rsidR="00313B48" w:rsidRPr="00EE5205" w:rsidRDefault="00313B48" w:rsidP="0052735E">
      <w:pPr>
        <w:pStyle w:val="NormalWeb"/>
        <w:numPr>
          <w:ilvl w:val="0"/>
          <w:numId w:val="59"/>
        </w:numPr>
        <w:bidi/>
        <w:spacing w:line="360" w:lineRule="auto"/>
        <w:jc w:val="both"/>
        <w:rPr>
          <w:rFonts w:ascii="IRANSansXFaNum" w:hAnsi="IRANSansXFaNum" w:cs="IRANSansXFaNum" w:hint="cs"/>
          <w:rtl/>
          <w:lang w:bidi="fa-IR"/>
        </w:rPr>
      </w:pPr>
      <w:r w:rsidRPr="00EE5205">
        <w:rPr>
          <w:rStyle w:val="Strong"/>
          <w:rFonts w:ascii="IRANSansXFaNum" w:hAnsi="IRANSansXFaNum" w:cs="IRANSansXFaNum"/>
          <w:rtl/>
        </w:rPr>
        <w:t>تمرین مداوم</w:t>
      </w:r>
      <w:r w:rsidRPr="00EE5205">
        <w:rPr>
          <w:rFonts w:ascii="IRANSansXFaNum" w:hAnsi="IRANSansXFaNum" w:cs="IRANSansXFaNum"/>
        </w:rPr>
        <w:t xml:space="preserve">: </w:t>
      </w:r>
      <w:r w:rsidR="00E914AD">
        <w:rPr>
          <w:rFonts w:ascii="IRANSansXFaNum" w:hAnsi="IRANSansXFaNum" w:cs="IRANSansXFaNum" w:hint="cs"/>
          <w:rtl/>
        </w:rPr>
        <w:t xml:space="preserve"> </w:t>
      </w:r>
      <w:r w:rsidRPr="00EE5205">
        <w:rPr>
          <w:rFonts w:ascii="IRANSansXFaNum" w:hAnsi="IRANSansXFaNum" w:cs="IRANSansXFaNum"/>
          <w:rtl/>
        </w:rPr>
        <w:t>با نوشتن پروژه‌های عملی و ایجاد اپلیکیشن‌های واقعی، به درک عمیق‌تری از فلاتر و مهارت پیاده‌سازی دست پیدا کنید</w:t>
      </w:r>
      <w:r w:rsidRPr="00EE5205">
        <w:rPr>
          <w:rFonts w:ascii="IRANSansXFaNum" w:hAnsi="IRANSansXFaNum" w:cs="IRANSansXFaNum"/>
        </w:rPr>
        <w:t>.</w:t>
      </w:r>
    </w:p>
    <w:p w14:paraId="291F35FC" w14:textId="01C61523" w:rsidR="00313B48" w:rsidRPr="00EE5205" w:rsidRDefault="00313B48" w:rsidP="0052735E">
      <w:pPr>
        <w:pStyle w:val="NormalWeb"/>
        <w:numPr>
          <w:ilvl w:val="0"/>
          <w:numId w:val="59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EE5205">
        <w:rPr>
          <w:rStyle w:val="Strong"/>
          <w:rFonts w:ascii="IRANSansXFaNum" w:hAnsi="IRANSansXFaNum" w:cs="IRANSansXFaNum"/>
          <w:rtl/>
        </w:rPr>
        <w:t>استفاده از منابع آنلاین</w:t>
      </w:r>
      <w:r w:rsidRPr="00EE5205">
        <w:rPr>
          <w:rFonts w:ascii="IRANSansXFaNum" w:hAnsi="IRANSansXFaNum" w:cs="IRANSansXFaNum"/>
        </w:rPr>
        <w:t xml:space="preserve">: </w:t>
      </w:r>
      <w:r w:rsidR="00E914AD">
        <w:rPr>
          <w:rFonts w:ascii="IRANSansXFaNum" w:hAnsi="IRANSansXFaNum" w:cs="IRANSansXFaNum" w:hint="cs"/>
          <w:rtl/>
        </w:rPr>
        <w:t xml:space="preserve"> </w:t>
      </w:r>
      <w:r w:rsidRPr="00EE5205">
        <w:rPr>
          <w:rFonts w:ascii="IRANSansXFaNum" w:hAnsi="IRANSansXFaNum" w:cs="IRANSansXFaNum"/>
          <w:rtl/>
        </w:rPr>
        <w:t>به منابعی مانند مستندات رسمی فلاتر، آموزش‌های ویدئویی، و مقاله‌های آنلاین مراجعه کنید تا دانش‌تان را به‌روز و کامل نگه دارید</w:t>
      </w:r>
      <w:r w:rsidRPr="00EE5205">
        <w:rPr>
          <w:rFonts w:ascii="IRANSansXFaNum" w:hAnsi="IRANSansXFaNum" w:cs="IRANSansXFaNum"/>
        </w:rPr>
        <w:t>.</w:t>
      </w:r>
    </w:p>
    <w:p w14:paraId="2D66BF84" w14:textId="29A032B5" w:rsidR="00313B48" w:rsidRPr="00EE5205" w:rsidRDefault="00313B48" w:rsidP="0052735E">
      <w:pPr>
        <w:pStyle w:val="NormalWeb"/>
        <w:numPr>
          <w:ilvl w:val="0"/>
          <w:numId w:val="59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EE5205">
        <w:rPr>
          <w:rStyle w:val="Strong"/>
          <w:rFonts w:ascii="IRANSansXFaNum" w:hAnsi="IRANSansXFaNum" w:cs="IRANSansXFaNum"/>
          <w:rtl/>
        </w:rPr>
        <w:t>تحلیل کدهای دیگران</w:t>
      </w:r>
      <w:r w:rsidRPr="00EE5205">
        <w:rPr>
          <w:rFonts w:ascii="IRANSansXFaNum" w:hAnsi="IRANSansXFaNum" w:cs="IRANSansXFaNum"/>
        </w:rPr>
        <w:t xml:space="preserve">: </w:t>
      </w:r>
      <w:r w:rsidR="00E914AD">
        <w:rPr>
          <w:rFonts w:ascii="IRANSansXFaNum" w:hAnsi="IRANSansXFaNum" w:cs="IRANSansXFaNum" w:hint="cs"/>
          <w:rtl/>
        </w:rPr>
        <w:t xml:space="preserve"> </w:t>
      </w:r>
      <w:r w:rsidRPr="00EE5205">
        <w:rPr>
          <w:rFonts w:ascii="IRANSansXFaNum" w:hAnsi="IRANSansXFaNum" w:cs="IRANSansXFaNum"/>
          <w:rtl/>
        </w:rPr>
        <w:t>با بررسی کدهای دیگران، تکنیک‌ها و الگوهای جدید را کشف کنید. این کار می‌تواند شما را با روش‌های بهینه‌تر توسعه آشنا کند</w:t>
      </w:r>
      <w:r w:rsidRPr="00EE5205">
        <w:rPr>
          <w:rFonts w:ascii="IRANSansXFaNum" w:hAnsi="IRANSansXFaNum" w:cs="IRANSansXFaNum"/>
        </w:rPr>
        <w:t>.</w:t>
      </w:r>
    </w:p>
    <w:p w14:paraId="59CE02EB" w14:textId="385AEA93" w:rsidR="00313B48" w:rsidRPr="00EE5205" w:rsidRDefault="00313B48" w:rsidP="0052735E">
      <w:pPr>
        <w:pStyle w:val="NormalWeb"/>
        <w:numPr>
          <w:ilvl w:val="0"/>
          <w:numId w:val="59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EE5205">
        <w:rPr>
          <w:rStyle w:val="Strong"/>
          <w:rFonts w:ascii="IRANSansXFaNum" w:hAnsi="IRANSansXFaNum" w:cs="IRANSansXFaNum"/>
          <w:rtl/>
        </w:rPr>
        <w:t>تمرکز بر عملکرد</w:t>
      </w:r>
      <w:r w:rsidRPr="00EE5205">
        <w:rPr>
          <w:rFonts w:ascii="IRANSansXFaNum" w:hAnsi="IRANSansXFaNum" w:cs="IRANSansXFaNum"/>
        </w:rPr>
        <w:t xml:space="preserve">: </w:t>
      </w:r>
      <w:r w:rsidR="00E914AD">
        <w:rPr>
          <w:rFonts w:ascii="IRANSansXFaNum" w:hAnsi="IRANSansXFaNum" w:cs="IRANSansXFaNum" w:hint="cs"/>
          <w:rtl/>
        </w:rPr>
        <w:t xml:space="preserve"> </w:t>
      </w:r>
      <w:r w:rsidRPr="00EE5205">
        <w:rPr>
          <w:rFonts w:ascii="IRANSansXFaNum" w:hAnsi="IRANSansXFaNum" w:cs="IRANSansXFaNum"/>
          <w:rtl/>
        </w:rPr>
        <w:t xml:space="preserve">درک بهینه‌سازی‌های ضروری برای بهبود عملکرد اپلیکیشن‌ها و استفاده مؤثر از ویجت‌های فلاتر مانند </w:t>
      </w:r>
      <w:r w:rsidR="006E35AB">
        <w:rPr>
          <w:rFonts w:ascii="IRANSansXFaNum" w:hAnsi="IRANSansXFaNum" w:cs="IRANSansXFaNum" w:hint="cs"/>
          <w:rtl/>
          <w:lang w:bidi="fa-IR"/>
        </w:rPr>
        <w:t xml:space="preserve"> </w:t>
      </w:r>
      <w:proofErr w:type="spellStart"/>
      <w:r w:rsidRPr="00EE5205">
        <w:rPr>
          <w:rStyle w:val="HTMLCode"/>
          <w:rFonts w:ascii="IRANSansXFaNum" w:hAnsi="IRANSansXFaNum" w:cs="IRANSansXFaNum"/>
          <w:sz w:val="24"/>
          <w:szCs w:val="24"/>
        </w:rPr>
        <w:t>StatelessWidget</w:t>
      </w:r>
      <w:proofErr w:type="spellEnd"/>
      <w:r w:rsidR="006E35AB">
        <w:rPr>
          <w:rFonts w:ascii="IRANSansXFaNum" w:hAnsi="IRANSansXFaNum" w:cs="IRANSansXFaNum" w:hint="cs"/>
          <w:rtl/>
        </w:rPr>
        <w:t xml:space="preserve"> </w:t>
      </w:r>
      <w:r w:rsidRPr="00EE5205">
        <w:rPr>
          <w:rFonts w:ascii="IRANSansXFaNum" w:hAnsi="IRANSansXFaNum" w:cs="IRANSansXFaNum"/>
          <w:rtl/>
        </w:rPr>
        <w:t xml:space="preserve">و </w:t>
      </w:r>
      <w:proofErr w:type="spellStart"/>
      <w:r w:rsidRPr="00EE5205">
        <w:rPr>
          <w:rStyle w:val="HTMLCode"/>
          <w:rFonts w:ascii="IRANSansXFaNum" w:hAnsi="IRANSansXFaNum" w:cs="IRANSansXFaNum"/>
          <w:sz w:val="24"/>
          <w:szCs w:val="24"/>
        </w:rPr>
        <w:t>StatefulWidget</w:t>
      </w:r>
      <w:proofErr w:type="spellEnd"/>
      <w:r w:rsidRPr="00EE5205">
        <w:rPr>
          <w:rFonts w:ascii="IRANSansXFaNum" w:hAnsi="IRANSansXFaNum" w:cs="IRANSansXFaNum"/>
          <w:rtl/>
        </w:rPr>
        <w:t>، به شما در ساخت اپ‌های کارآمدتر کمک می‌کند</w:t>
      </w:r>
      <w:r w:rsidRPr="00EE5205">
        <w:rPr>
          <w:rFonts w:ascii="IRANSansXFaNum" w:hAnsi="IRANSansXFaNum" w:cs="IRANSansXFaNum"/>
        </w:rPr>
        <w:t>.</w:t>
      </w:r>
    </w:p>
    <w:p w14:paraId="4F52D4A7" w14:textId="23FCBE20" w:rsidR="00313B48" w:rsidRPr="00EE5205" w:rsidRDefault="00313B48" w:rsidP="0052735E">
      <w:pPr>
        <w:pStyle w:val="NormalWeb"/>
        <w:numPr>
          <w:ilvl w:val="0"/>
          <w:numId w:val="59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EE5205">
        <w:rPr>
          <w:rStyle w:val="Strong"/>
          <w:rFonts w:ascii="IRANSansXFaNum" w:hAnsi="IRANSansXFaNum" w:cs="IRANSansXFaNum"/>
          <w:rtl/>
        </w:rPr>
        <w:t>پیوستن به جامعه فلاتر</w:t>
      </w:r>
      <w:r w:rsidRPr="00EE5205">
        <w:rPr>
          <w:rFonts w:ascii="IRANSansXFaNum" w:hAnsi="IRANSansXFaNum" w:cs="IRANSansXFaNum"/>
        </w:rPr>
        <w:t xml:space="preserve">: </w:t>
      </w:r>
      <w:r w:rsidR="00E914AD">
        <w:rPr>
          <w:rFonts w:ascii="IRANSansXFaNum" w:hAnsi="IRANSansXFaNum" w:cs="IRANSansXFaNum" w:hint="cs"/>
          <w:rtl/>
        </w:rPr>
        <w:t xml:space="preserve"> </w:t>
      </w:r>
      <w:r w:rsidRPr="00EE5205">
        <w:rPr>
          <w:rFonts w:ascii="IRANSansXFaNum" w:hAnsi="IRANSansXFaNum" w:cs="IRANSansXFaNum"/>
          <w:rtl/>
        </w:rPr>
        <w:t>با فعالیت در انجمن‌هایی مانند</w:t>
      </w:r>
      <w:r w:rsidRPr="00EE5205">
        <w:rPr>
          <w:rFonts w:ascii="IRANSansXFaNum" w:hAnsi="IRANSansXFaNum" w:cs="IRANSansXFaNum"/>
        </w:rPr>
        <w:t xml:space="preserve"> Stack Overflow</w:t>
      </w:r>
      <w:r w:rsidRPr="00EE5205">
        <w:rPr>
          <w:rFonts w:ascii="IRANSansXFaNum" w:hAnsi="IRANSansXFaNum" w:cs="IRANSansXFaNum"/>
          <w:rtl/>
        </w:rPr>
        <w:t>، گروه‌های تلگرام و صفحات</w:t>
      </w:r>
      <w:r w:rsidRPr="00EE5205">
        <w:rPr>
          <w:rFonts w:ascii="IRANSansXFaNum" w:hAnsi="IRANSansXFaNum" w:cs="IRANSansXFaNum"/>
        </w:rPr>
        <w:t xml:space="preserve"> GitHub</w:t>
      </w:r>
      <w:r w:rsidRPr="00EE5205">
        <w:rPr>
          <w:rFonts w:ascii="IRANSansXFaNum" w:hAnsi="IRANSansXFaNum" w:cs="IRANSansXFaNum"/>
          <w:rtl/>
        </w:rPr>
        <w:t>، می‌توانید از تجربه‌های دیگران بهره‌مند شوید و راه‌حل‌های سریعی برای چالش‌های‌تان پیدا کنید</w:t>
      </w:r>
      <w:r w:rsidRPr="00EE5205">
        <w:rPr>
          <w:rFonts w:ascii="IRANSansXFaNum" w:hAnsi="IRANSansXFaNum" w:cs="IRANSansXFaNum"/>
        </w:rPr>
        <w:t>.</w:t>
      </w:r>
    </w:p>
    <w:sectPr w:rsidR="00313B48" w:rsidRPr="00EE5205" w:rsidSect="006D14BD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1684B"/>
    <w:multiLevelType w:val="multilevel"/>
    <w:tmpl w:val="A9D6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003EE"/>
    <w:multiLevelType w:val="multilevel"/>
    <w:tmpl w:val="E8D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3454C"/>
    <w:multiLevelType w:val="multilevel"/>
    <w:tmpl w:val="5268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DE9"/>
    <w:multiLevelType w:val="multilevel"/>
    <w:tmpl w:val="765E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844FC"/>
    <w:multiLevelType w:val="multilevel"/>
    <w:tmpl w:val="8F8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B39B4"/>
    <w:multiLevelType w:val="multilevel"/>
    <w:tmpl w:val="FED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2470B"/>
    <w:multiLevelType w:val="hybridMultilevel"/>
    <w:tmpl w:val="7434784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70ECF"/>
    <w:multiLevelType w:val="multilevel"/>
    <w:tmpl w:val="82B0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02F8E"/>
    <w:multiLevelType w:val="multilevel"/>
    <w:tmpl w:val="4742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E7751"/>
    <w:multiLevelType w:val="multilevel"/>
    <w:tmpl w:val="69C0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16C8F"/>
    <w:multiLevelType w:val="multilevel"/>
    <w:tmpl w:val="0C3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47848"/>
    <w:multiLevelType w:val="hybridMultilevel"/>
    <w:tmpl w:val="5C58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122F7"/>
    <w:multiLevelType w:val="multilevel"/>
    <w:tmpl w:val="1B2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83BF0"/>
    <w:multiLevelType w:val="multilevel"/>
    <w:tmpl w:val="32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66A6A"/>
    <w:multiLevelType w:val="multilevel"/>
    <w:tmpl w:val="6FF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94F33"/>
    <w:multiLevelType w:val="multilevel"/>
    <w:tmpl w:val="2DDE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600BD"/>
    <w:multiLevelType w:val="multilevel"/>
    <w:tmpl w:val="F5B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B4FD8"/>
    <w:multiLevelType w:val="multilevel"/>
    <w:tmpl w:val="A39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C5870"/>
    <w:multiLevelType w:val="multilevel"/>
    <w:tmpl w:val="3744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185EF4"/>
    <w:multiLevelType w:val="multilevel"/>
    <w:tmpl w:val="E93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6F3BF1"/>
    <w:multiLevelType w:val="multilevel"/>
    <w:tmpl w:val="831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D7421C"/>
    <w:multiLevelType w:val="multilevel"/>
    <w:tmpl w:val="0228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2A6447"/>
    <w:multiLevelType w:val="multilevel"/>
    <w:tmpl w:val="AC5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B7CA5"/>
    <w:multiLevelType w:val="multilevel"/>
    <w:tmpl w:val="1F7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AB6516"/>
    <w:multiLevelType w:val="multilevel"/>
    <w:tmpl w:val="780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ED358B"/>
    <w:multiLevelType w:val="hybridMultilevel"/>
    <w:tmpl w:val="9E6C2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B904F4"/>
    <w:multiLevelType w:val="multilevel"/>
    <w:tmpl w:val="4C9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FE5FCF"/>
    <w:multiLevelType w:val="multilevel"/>
    <w:tmpl w:val="932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5B38AC"/>
    <w:multiLevelType w:val="multilevel"/>
    <w:tmpl w:val="CD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255989"/>
    <w:multiLevelType w:val="hybridMultilevel"/>
    <w:tmpl w:val="6B226E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957490"/>
    <w:multiLevelType w:val="multilevel"/>
    <w:tmpl w:val="C73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474935">
    <w:abstractNumId w:val="46"/>
  </w:num>
  <w:num w:numId="2" w16cid:durableId="644093334">
    <w:abstractNumId w:val="16"/>
  </w:num>
  <w:num w:numId="3" w16cid:durableId="2017416847">
    <w:abstractNumId w:val="19"/>
  </w:num>
  <w:num w:numId="4" w16cid:durableId="588730968">
    <w:abstractNumId w:val="34"/>
  </w:num>
  <w:num w:numId="5" w16cid:durableId="927156164">
    <w:abstractNumId w:val="0"/>
  </w:num>
  <w:num w:numId="6" w16cid:durableId="205870312">
    <w:abstractNumId w:val="40"/>
  </w:num>
  <w:num w:numId="7" w16cid:durableId="968166130">
    <w:abstractNumId w:val="43"/>
  </w:num>
  <w:num w:numId="8" w16cid:durableId="940988744">
    <w:abstractNumId w:val="57"/>
  </w:num>
  <w:num w:numId="9" w16cid:durableId="1976641865">
    <w:abstractNumId w:val="8"/>
  </w:num>
  <w:num w:numId="10" w16cid:durableId="131023656">
    <w:abstractNumId w:val="24"/>
  </w:num>
  <w:num w:numId="11" w16cid:durableId="300887986">
    <w:abstractNumId w:val="4"/>
  </w:num>
  <w:num w:numId="12" w16cid:durableId="436222163">
    <w:abstractNumId w:val="30"/>
  </w:num>
  <w:num w:numId="13" w16cid:durableId="1161853388">
    <w:abstractNumId w:val="27"/>
  </w:num>
  <w:num w:numId="14" w16cid:durableId="1065446187">
    <w:abstractNumId w:val="32"/>
  </w:num>
  <w:num w:numId="15" w16cid:durableId="1906522272">
    <w:abstractNumId w:val="37"/>
  </w:num>
  <w:num w:numId="16" w16cid:durableId="1508253066">
    <w:abstractNumId w:val="45"/>
  </w:num>
  <w:num w:numId="17" w16cid:durableId="971448208">
    <w:abstractNumId w:val="20"/>
  </w:num>
  <w:num w:numId="18" w16cid:durableId="614871647">
    <w:abstractNumId w:val="28"/>
  </w:num>
  <w:num w:numId="19" w16cid:durableId="1686321199">
    <w:abstractNumId w:val="38"/>
  </w:num>
  <w:num w:numId="20" w16cid:durableId="1870952873">
    <w:abstractNumId w:val="55"/>
  </w:num>
  <w:num w:numId="21" w16cid:durableId="360934490">
    <w:abstractNumId w:val="35"/>
  </w:num>
  <w:num w:numId="22" w16cid:durableId="516773926">
    <w:abstractNumId w:val="36"/>
  </w:num>
  <w:num w:numId="23" w16cid:durableId="774640407">
    <w:abstractNumId w:val="53"/>
  </w:num>
  <w:num w:numId="24" w16cid:durableId="1571692983">
    <w:abstractNumId w:val="31"/>
  </w:num>
  <w:num w:numId="25" w16cid:durableId="360519893">
    <w:abstractNumId w:val="44"/>
  </w:num>
  <w:num w:numId="26" w16cid:durableId="1715420863">
    <w:abstractNumId w:val="15"/>
  </w:num>
  <w:num w:numId="27" w16cid:durableId="1658992389">
    <w:abstractNumId w:val="50"/>
  </w:num>
  <w:num w:numId="28" w16cid:durableId="1756825686">
    <w:abstractNumId w:val="56"/>
  </w:num>
  <w:num w:numId="29" w16cid:durableId="617221129">
    <w:abstractNumId w:val="41"/>
  </w:num>
  <w:num w:numId="30" w16cid:durableId="441152500">
    <w:abstractNumId w:val="25"/>
  </w:num>
  <w:num w:numId="31" w16cid:durableId="1840923863">
    <w:abstractNumId w:val="7"/>
  </w:num>
  <w:num w:numId="32" w16cid:durableId="126053453">
    <w:abstractNumId w:val="52"/>
  </w:num>
  <w:num w:numId="33" w16cid:durableId="145168512">
    <w:abstractNumId w:val="12"/>
  </w:num>
  <w:num w:numId="34" w16cid:durableId="1270970587">
    <w:abstractNumId w:val="2"/>
  </w:num>
  <w:num w:numId="35" w16cid:durableId="412750429">
    <w:abstractNumId w:val="14"/>
  </w:num>
  <w:num w:numId="36" w16cid:durableId="1579244765">
    <w:abstractNumId w:val="48"/>
  </w:num>
  <w:num w:numId="37" w16cid:durableId="175732629">
    <w:abstractNumId w:val="18"/>
  </w:num>
  <w:num w:numId="38" w16cid:durableId="1377659850">
    <w:abstractNumId w:val="47"/>
  </w:num>
  <w:num w:numId="39" w16cid:durableId="1987199209">
    <w:abstractNumId w:val="51"/>
  </w:num>
  <w:num w:numId="40" w16cid:durableId="1829634173">
    <w:abstractNumId w:val="1"/>
  </w:num>
  <w:num w:numId="41" w16cid:durableId="1884056992">
    <w:abstractNumId w:val="23"/>
  </w:num>
  <w:num w:numId="42" w16cid:durableId="1448428118">
    <w:abstractNumId w:val="49"/>
  </w:num>
  <w:num w:numId="43" w16cid:durableId="439185598">
    <w:abstractNumId w:val="21"/>
  </w:num>
  <w:num w:numId="44" w16cid:durableId="1962109072">
    <w:abstractNumId w:val="17"/>
  </w:num>
  <w:num w:numId="45" w16cid:durableId="813570097">
    <w:abstractNumId w:val="6"/>
  </w:num>
  <w:num w:numId="46" w16cid:durableId="1349680071">
    <w:abstractNumId w:val="26"/>
  </w:num>
  <w:num w:numId="47" w16cid:durableId="1247955474">
    <w:abstractNumId w:val="39"/>
  </w:num>
  <w:num w:numId="48" w16cid:durableId="1456481861">
    <w:abstractNumId w:val="29"/>
  </w:num>
  <w:num w:numId="49" w16cid:durableId="1400439634">
    <w:abstractNumId w:val="3"/>
  </w:num>
  <w:num w:numId="50" w16cid:durableId="427194836">
    <w:abstractNumId w:val="42"/>
  </w:num>
  <w:num w:numId="51" w16cid:durableId="441000517">
    <w:abstractNumId w:val="5"/>
  </w:num>
  <w:num w:numId="52" w16cid:durableId="1486161629">
    <w:abstractNumId w:val="13"/>
  </w:num>
  <w:num w:numId="53" w16cid:durableId="11803417">
    <w:abstractNumId w:val="33"/>
  </w:num>
  <w:num w:numId="54" w16cid:durableId="1060009700">
    <w:abstractNumId w:val="11"/>
  </w:num>
  <w:num w:numId="55" w16cid:durableId="1798601504">
    <w:abstractNumId w:val="10"/>
  </w:num>
  <w:num w:numId="56" w16cid:durableId="1072511243">
    <w:abstractNumId w:val="22"/>
  </w:num>
  <w:num w:numId="57" w16cid:durableId="39942905">
    <w:abstractNumId w:val="58"/>
  </w:num>
  <w:num w:numId="58" w16cid:durableId="1654488799">
    <w:abstractNumId w:val="54"/>
  </w:num>
  <w:num w:numId="59" w16cid:durableId="16825098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07F1E"/>
    <w:rsid w:val="00021816"/>
    <w:rsid w:val="00021D80"/>
    <w:rsid w:val="000269D9"/>
    <w:rsid w:val="00031057"/>
    <w:rsid w:val="00036416"/>
    <w:rsid w:val="00037A23"/>
    <w:rsid w:val="0005396C"/>
    <w:rsid w:val="00054696"/>
    <w:rsid w:val="00064095"/>
    <w:rsid w:val="0006419C"/>
    <w:rsid w:val="000678CB"/>
    <w:rsid w:val="00067CD6"/>
    <w:rsid w:val="0007045C"/>
    <w:rsid w:val="000749C2"/>
    <w:rsid w:val="00074C4E"/>
    <w:rsid w:val="00074E42"/>
    <w:rsid w:val="00075B91"/>
    <w:rsid w:val="00076387"/>
    <w:rsid w:val="000779FB"/>
    <w:rsid w:val="00082270"/>
    <w:rsid w:val="00082B7A"/>
    <w:rsid w:val="000832B3"/>
    <w:rsid w:val="00085E96"/>
    <w:rsid w:val="00086F03"/>
    <w:rsid w:val="000953F7"/>
    <w:rsid w:val="000A3345"/>
    <w:rsid w:val="000A4021"/>
    <w:rsid w:val="000A57DB"/>
    <w:rsid w:val="000A720A"/>
    <w:rsid w:val="000A7235"/>
    <w:rsid w:val="000B6090"/>
    <w:rsid w:val="000C2428"/>
    <w:rsid w:val="000C6C2A"/>
    <w:rsid w:val="000C6C5A"/>
    <w:rsid w:val="000D24B1"/>
    <w:rsid w:val="000E0931"/>
    <w:rsid w:val="000E4947"/>
    <w:rsid w:val="000E7657"/>
    <w:rsid w:val="000F68E2"/>
    <w:rsid w:val="00111294"/>
    <w:rsid w:val="00111844"/>
    <w:rsid w:val="00116F25"/>
    <w:rsid w:val="00122E03"/>
    <w:rsid w:val="00122F4A"/>
    <w:rsid w:val="00124609"/>
    <w:rsid w:val="00124BD1"/>
    <w:rsid w:val="0013265A"/>
    <w:rsid w:val="00140271"/>
    <w:rsid w:val="00143E12"/>
    <w:rsid w:val="001526E8"/>
    <w:rsid w:val="0016432E"/>
    <w:rsid w:val="001648B6"/>
    <w:rsid w:val="00173F54"/>
    <w:rsid w:val="00177E1F"/>
    <w:rsid w:val="001873EB"/>
    <w:rsid w:val="00197409"/>
    <w:rsid w:val="001A06BA"/>
    <w:rsid w:val="001A1F38"/>
    <w:rsid w:val="001A5347"/>
    <w:rsid w:val="001C23B5"/>
    <w:rsid w:val="001D31A4"/>
    <w:rsid w:val="001D3615"/>
    <w:rsid w:val="001D76DB"/>
    <w:rsid w:val="001E2C14"/>
    <w:rsid w:val="001F20DF"/>
    <w:rsid w:val="002053BB"/>
    <w:rsid w:val="002063DF"/>
    <w:rsid w:val="00211761"/>
    <w:rsid w:val="00211F35"/>
    <w:rsid w:val="0021500E"/>
    <w:rsid w:val="002212B0"/>
    <w:rsid w:val="002224A6"/>
    <w:rsid w:val="002268F4"/>
    <w:rsid w:val="00233E6D"/>
    <w:rsid w:val="0024689E"/>
    <w:rsid w:val="0025063A"/>
    <w:rsid w:val="002509C0"/>
    <w:rsid w:val="0025647D"/>
    <w:rsid w:val="00267286"/>
    <w:rsid w:val="00270005"/>
    <w:rsid w:val="00283012"/>
    <w:rsid w:val="00285A24"/>
    <w:rsid w:val="002870D8"/>
    <w:rsid w:val="002A41A6"/>
    <w:rsid w:val="002A7DB3"/>
    <w:rsid w:val="002B3E18"/>
    <w:rsid w:val="002C0EA0"/>
    <w:rsid w:val="002C17C7"/>
    <w:rsid w:val="002C2291"/>
    <w:rsid w:val="002C56E8"/>
    <w:rsid w:val="00303575"/>
    <w:rsid w:val="00312E01"/>
    <w:rsid w:val="0031347F"/>
    <w:rsid w:val="00313B48"/>
    <w:rsid w:val="00315073"/>
    <w:rsid w:val="0031540D"/>
    <w:rsid w:val="00320868"/>
    <w:rsid w:val="00322BEE"/>
    <w:rsid w:val="00332D4E"/>
    <w:rsid w:val="00350F8B"/>
    <w:rsid w:val="00373FF2"/>
    <w:rsid w:val="0037599E"/>
    <w:rsid w:val="00384F3B"/>
    <w:rsid w:val="00390838"/>
    <w:rsid w:val="00394FDF"/>
    <w:rsid w:val="003A5FF2"/>
    <w:rsid w:val="003B7739"/>
    <w:rsid w:val="003C7895"/>
    <w:rsid w:val="003D1160"/>
    <w:rsid w:val="003E3E63"/>
    <w:rsid w:val="003E6698"/>
    <w:rsid w:val="003F1577"/>
    <w:rsid w:val="00401947"/>
    <w:rsid w:val="00407B92"/>
    <w:rsid w:val="0041039C"/>
    <w:rsid w:val="00411FC4"/>
    <w:rsid w:val="004132C1"/>
    <w:rsid w:val="0041515C"/>
    <w:rsid w:val="00421068"/>
    <w:rsid w:val="0042348E"/>
    <w:rsid w:val="00425BB7"/>
    <w:rsid w:val="00430740"/>
    <w:rsid w:val="00443608"/>
    <w:rsid w:val="00445988"/>
    <w:rsid w:val="00445F14"/>
    <w:rsid w:val="00445F18"/>
    <w:rsid w:val="00462402"/>
    <w:rsid w:val="0046770A"/>
    <w:rsid w:val="00470958"/>
    <w:rsid w:val="004721A2"/>
    <w:rsid w:val="00476E8C"/>
    <w:rsid w:val="004777AA"/>
    <w:rsid w:val="00481ABC"/>
    <w:rsid w:val="004831A8"/>
    <w:rsid w:val="00487EEF"/>
    <w:rsid w:val="00496BEC"/>
    <w:rsid w:val="004A260C"/>
    <w:rsid w:val="004A40B5"/>
    <w:rsid w:val="004B2136"/>
    <w:rsid w:val="004B3E97"/>
    <w:rsid w:val="004B6089"/>
    <w:rsid w:val="004B6E5F"/>
    <w:rsid w:val="004B7837"/>
    <w:rsid w:val="004C0AB7"/>
    <w:rsid w:val="004C1FB6"/>
    <w:rsid w:val="004C4154"/>
    <w:rsid w:val="004C60F9"/>
    <w:rsid w:val="004C7479"/>
    <w:rsid w:val="004D1225"/>
    <w:rsid w:val="004E0588"/>
    <w:rsid w:val="004F7832"/>
    <w:rsid w:val="00501DCD"/>
    <w:rsid w:val="00506842"/>
    <w:rsid w:val="0051224B"/>
    <w:rsid w:val="0051478B"/>
    <w:rsid w:val="00520BE2"/>
    <w:rsid w:val="00523939"/>
    <w:rsid w:val="0052735E"/>
    <w:rsid w:val="00527845"/>
    <w:rsid w:val="0053184B"/>
    <w:rsid w:val="00536D65"/>
    <w:rsid w:val="005370B0"/>
    <w:rsid w:val="005405EF"/>
    <w:rsid w:val="00541836"/>
    <w:rsid w:val="0054572B"/>
    <w:rsid w:val="005459C5"/>
    <w:rsid w:val="00550DB1"/>
    <w:rsid w:val="0055182A"/>
    <w:rsid w:val="00551CCA"/>
    <w:rsid w:val="005532CA"/>
    <w:rsid w:val="005578A5"/>
    <w:rsid w:val="00560A28"/>
    <w:rsid w:val="00561A47"/>
    <w:rsid w:val="00562EB8"/>
    <w:rsid w:val="005704D4"/>
    <w:rsid w:val="005722AF"/>
    <w:rsid w:val="005872DB"/>
    <w:rsid w:val="00591D17"/>
    <w:rsid w:val="005965B2"/>
    <w:rsid w:val="005967A8"/>
    <w:rsid w:val="00596A32"/>
    <w:rsid w:val="00597268"/>
    <w:rsid w:val="005A4DD2"/>
    <w:rsid w:val="005B32C2"/>
    <w:rsid w:val="005B4BB7"/>
    <w:rsid w:val="005C06AA"/>
    <w:rsid w:val="005C43D4"/>
    <w:rsid w:val="005E011E"/>
    <w:rsid w:val="005E0296"/>
    <w:rsid w:val="005F162C"/>
    <w:rsid w:val="005F17EB"/>
    <w:rsid w:val="005F5316"/>
    <w:rsid w:val="005F6725"/>
    <w:rsid w:val="0060146A"/>
    <w:rsid w:val="00622179"/>
    <w:rsid w:val="006336E4"/>
    <w:rsid w:val="00633F10"/>
    <w:rsid w:val="006355EA"/>
    <w:rsid w:val="00657369"/>
    <w:rsid w:val="006675F1"/>
    <w:rsid w:val="00671F8B"/>
    <w:rsid w:val="00673DD9"/>
    <w:rsid w:val="00677CBE"/>
    <w:rsid w:val="006818C1"/>
    <w:rsid w:val="006859E4"/>
    <w:rsid w:val="006957B6"/>
    <w:rsid w:val="006973F0"/>
    <w:rsid w:val="006A4410"/>
    <w:rsid w:val="006A61B6"/>
    <w:rsid w:val="006B0096"/>
    <w:rsid w:val="006B437A"/>
    <w:rsid w:val="006C18E0"/>
    <w:rsid w:val="006C1F49"/>
    <w:rsid w:val="006C7732"/>
    <w:rsid w:val="006D1198"/>
    <w:rsid w:val="006D14BD"/>
    <w:rsid w:val="006D6F1C"/>
    <w:rsid w:val="006E35AB"/>
    <w:rsid w:val="006E61B5"/>
    <w:rsid w:val="006F4B83"/>
    <w:rsid w:val="006F51FA"/>
    <w:rsid w:val="007007BE"/>
    <w:rsid w:val="00700F2D"/>
    <w:rsid w:val="00701E59"/>
    <w:rsid w:val="00703727"/>
    <w:rsid w:val="00704718"/>
    <w:rsid w:val="00710004"/>
    <w:rsid w:val="00712066"/>
    <w:rsid w:val="00714BB9"/>
    <w:rsid w:val="00714DE6"/>
    <w:rsid w:val="00715657"/>
    <w:rsid w:val="00734A46"/>
    <w:rsid w:val="00737325"/>
    <w:rsid w:val="00742EC2"/>
    <w:rsid w:val="007444FB"/>
    <w:rsid w:val="007529DF"/>
    <w:rsid w:val="0075761D"/>
    <w:rsid w:val="007608C8"/>
    <w:rsid w:val="0076093C"/>
    <w:rsid w:val="007632E1"/>
    <w:rsid w:val="00770455"/>
    <w:rsid w:val="007723BC"/>
    <w:rsid w:val="00773F02"/>
    <w:rsid w:val="0077795F"/>
    <w:rsid w:val="00780B44"/>
    <w:rsid w:val="00780C8C"/>
    <w:rsid w:val="00784C00"/>
    <w:rsid w:val="00794066"/>
    <w:rsid w:val="007B4563"/>
    <w:rsid w:val="007C24B7"/>
    <w:rsid w:val="007D33E3"/>
    <w:rsid w:val="007E4060"/>
    <w:rsid w:val="007F34F9"/>
    <w:rsid w:val="0080666C"/>
    <w:rsid w:val="0082564A"/>
    <w:rsid w:val="00832866"/>
    <w:rsid w:val="00833C21"/>
    <w:rsid w:val="008462F0"/>
    <w:rsid w:val="00853FDF"/>
    <w:rsid w:val="008568AC"/>
    <w:rsid w:val="0085770B"/>
    <w:rsid w:val="00877834"/>
    <w:rsid w:val="00877BB4"/>
    <w:rsid w:val="0089359C"/>
    <w:rsid w:val="008943E5"/>
    <w:rsid w:val="00895DA7"/>
    <w:rsid w:val="008A33D3"/>
    <w:rsid w:val="008B04A7"/>
    <w:rsid w:val="008B5604"/>
    <w:rsid w:val="008B65D2"/>
    <w:rsid w:val="008B77AB"/>
    <w:rsid w:val="008D3A4F"/>
    <w:rsid w:val="008E1092"/>
    <w:rsid w:val="008E67A8"/>
    <w:rsid w:val="008E7FFB"/>
    <w:rsid w:val="008F6996"/>
    <w:rsid w:val="0090168F"/>
    <w:rsid w:val="00902FBE"/>
    <w:rsid w:val="00905EC3"/>
    <w:rsid w:val="0091524E"/>
    <w:rsid w:val="009163B2"/>
    <w:rsid w:val="00916C6F"/>
    <w:rsid w:val="00924222"/>
    <w:rsid w:val="00930A0B"/>
    <w:rsid w:val="00935F98"/>
    <w:rsid w:val="00936C87"/>
    <w:rsid w:val="009474B1"/>
    <w:rsid w:val="00953170"/>
    <w:rsid w:val="00957D4D"/>
    <w:rsid w:val="00964179"/>
    <w:rsid w:val="009652A9"/>
    <w:rsid w:val="00966D79"/>
    <w:rsid w:val="00967A8C"/>
    <w:rsid w:val="00977E8D"/>
    <w:rsid w:val="009802C3"/>
    <w:rsid w:val="00980B65"/>
    <w:rsid w:val="00980E08"/>
    <w:rsid w:val="00987366"/>
    <w:rsid w:val="00987CF0"/>
    <w:rsid w:val="00995BE4"/>
    <w:rsid w:val="009A270F"/>
    <w:rsid w:val="009A66BA"/>
    <w:rsid w:val="009B24F7"/>
    <w:rsid w:val="009C2BF2"/>
    <w:rsid w:val="009C3C3E"/>
    <w:rsid w:val="009C4045"/>
    <w:rsid w:val="009D229D"/>
    <w:rsid w:val="009E0783"/>
    <w:rsid w:val="009E2580"/>
    <w:rsid w:val="009F09CB"/>
    <w:rsid w:val="009F0D45"/>
    <w:rsid w:val="009F24BE"/>
    <w:rsid w:val="00A07C9B"/>
    <w:rsid w:val="00A13232"/>
    <w:rsid w:val="00A245CE"/>
    <w:rsid w:val="00A31B6B"/>
    <w:rsid w:val="00A37C61"/>
    <w:rsid w:val="00A420CF"/>
    <w:rsid w:val="00A4742E"/>
    <w:rsid w:val="00A476A7"/>
    <w:rsid w:val="00A56BB5"/>
    <w:rsid w:val="00A57A48"/>
    <w:rsid w:val="00A611D4"/>
    <w:rsid w:val="00A64173"/>
    <w:rsid w:val="00A71156"/>
    <w:rsid w:val="00A7667C"/>
    <w:rsid w:val="00A81B35"/>
    <w:rsid w:val="00A85E41"/>
    <w:rsid w:val="00A861BD"/>
    <w:rsid w:val="00A86F40"/>
    <w:rsid w:val="00A87043"/>
    <w:rsid w:val="00A9149B"/>
    <w:rsid w:val="00A91C77"/>
    <w:rsid w:val="00A93640"/>
    <w:rsid w:val="00A953E6"/>
    <w:rsid w:val="00A97C49"/>
    <w:rsid w:val="00AA6430"/>
    <w:rsid w:val="00AB2177"/>
    <w:rsid w:val="00AB23DA"/>
    <w:rsid w:val="00AB4435"/>
    <w:rsid w:val="00AC1084"/>
    <w:rsid w:val="00AC24B6"/>
    <w:rsid w:val="00AC33ED"/>
    <w:rsid w:val="00AD2BF6"/>
    <w:rsid w:val="00AD6663"/>
    <w:rsid w:val="00AE4D6F"/>
    <w:rsid w:val="00AE68F2"/>
    <w:rsid w:val="00AE7A70"/>
    <w:rsid w:val="00AF600A"/>
    <w:rsid w:val="00B06518"/>
    <w:rsid w:val="00B100B3"/>
    <w:rsid w:val="00B1632A"/>
    <w:rsid w:val="00B16D90"/>
    <w:rsid w:val="00B21536"/>
    <w:rsid w:val="00B22895"/>
    <w:rsid w:val="00B2554F"/>
    <w:rsid w:val="00B4089F"/>
    <w:rsid w:val="00B416F0"/>
    <w:rsid w:val="00B46BB5"/>
    <w:rsid w:val="00B507C0"/>
    <w:rsid w:val="00B53D01"/>
    <w:rsid w:val="00B55686"/>
    <w:rsid w:val="00B55EDB"/>
    <w:rsid w:val="00B569FB"/>
    <w:rsid w:val="00B6081E"/>
    <w:rsid w:val="00B64353"/>
    <w:rsid w:val="00B71C72"/>
    <w:rsid w:val="00B75035"/>
    <w:rsid w:val="00B97768"/>
    <w:rsid w:val="00BA32A1"/>
    <w:rsid w:val="00BC03A9"/>
    <w:rsid w:val="00BC162E"/>
    <w:rsid w:val="00BC29D9"/>
    <w:rsid w:val="00BD29FA"/>
    <w:rsid w:val="00BD39A3"/>
    <w:rsid w:val="00BE23F5"/>
    <w:rsid w:val="00BE2E5F"/>
    <w:rsid w:val="00BE6A63"/>
    <w:rsid w:val="00BF4409"/>
    <w:rsid w:val="00BF4A5D"/>
    <w:rsid w:val="00BF6260"/>
    <w:rsid w:val="00BF73CF"/>
    <w:rsid w:val="00C047FC"/>
    <w:rsid w:val="00C21E84"/>
    <w:rsid w:val="00C231E4"/>
    <w:rsid w:val="00C241CF"/>
    <w:rsid w:val="00C268B9"/>
    <w:rsid w:val="00C26995"/>
    <w:rsid w:val="00C27B95"/>
    <w:rsid w:val="00C300F8"/>
    <w:rsid w:val="00C318EF"/>
    <w:rsid w:val="00C368F2"/>
    <w:rsid w:val="00C378E0"/>
    <w:rsid w:val="00C4411B"/>
    <w:rsid w:val="00C44B11"/>
    <w:rsid w:val="00C51450"/>
    <w:rsid w:val="00C64AE4"/>
    <w:rsid w:val="00C65E67"/>
    <w:rsid w:val="00C66C89"/>
    <w:rsid w:val="00C752E5"/>
    <w:rsid w:val="00C9469B"/>
    <w:rsid w:val="00CA318D"/>
    <w:rsid w:val="00CA6603"/>
    <w:rsid w:val="00CB40DD"/>
    <w:rsid w:val="00CB6B5C"/>
    <w:rsid w:val="00CC2BA0"/>
    <w:rsid w:val="00CC35F4"/>
    <w:rsid w:val="00CC39F3"/>
    <w:rsid w:val="00CC4267"/>
    <w:rsid w:val="00CD063A"/>
    <w:rsid w:val="00CE0575"/>
    <w:rsid w:val="00CE5587"/>
    <w:rsid w:val="00CF38E9"/>
    <w:rsid w:val="00CF4885"/>
    <w:rsid w:val="00CF5611"/>
    <w:rsid w:val="00CF725E"/>
    <w:rsid w:val="00D04D16"/>
    <w:rsid w:val="00D13DF2"/>
    <w:rsid w:val="00D1664F"/>
    <w:rsid w:val="00D228F5"/>
    <w:rsid w:val="00D26C50"/>
    <w:rsid w:val="00D27648"/>
    <w:rsid w:val="00D32C9E"/>
    <w:rsid w:val="00D43052"/>
    <w:rsid w:val="00D45536"/>
    <w:rsid w:val="00D47518"/>
    <w:rsid w:val="00D55F74"/>
    <w:rsid w:val="00D569E0"/>
    <w:rsid w:val="00D65772"/>
    <w:rsid w:val="00D74BC1"/>
    <w:rsid w:val="00D834E4"/>
    <w:rsid w:val="00D87DD6"/>
    <w:rsid w:val="00DA2C12"/>
    <w:rsid w:val="00DB0D60"/>
    <w:rsid w:val="00DB32B6"/>
    <w:rsid w:val="00DB4173"/>
    <w:rsid w:val="00DB5A79"/>
    <w:rsid w:val="00DB5BC1"/>
    <w:rsid w:val="00DD0578"/>
    <w:rsid w:val="00DD43E6"/>
    <w:rsid w:val="00DE3908"/>
    <w:rsid w:val="00DF1B48"/>
    <w:rsid w:val="00DF2E11"/>
    <w:rsid w:val="00DF31D5"/>
    <w:rsid w:val="00DF3A7C"/>
    <w:rsid w:val="00E02702"/>
    <w:rsid w:val="00E03AB5"/>
    <w:rsid w:val="00E044AB"/>
    <w:rsid w:val="00E07714"/>
    <w:rsid w:val="00E22516"/>
    <w:rsid w:val="00E26FE1"/>
    <w:rsid w:val="00E30529"/>
    <w:rsid w:val="00E37D14"/>
    <w:rsid w:val="00E417DD"/>
    <w:rsid w:val="00E44A2C"/>
    <w:rsid w:val="00E45D38"/>
    <w:rsid w:val="00E6335F"/>
    <w:rsid w:val="00E634DB"/>
    <w:rsid w:val="00E64177"/>
    <w:rsid w:val="00E641E8"/>
    <w:rsid w:val="00E77F6B"/>
    <w:rsid w:val="00E8096D"/>
    <w:rsid w:val="00E833F3"/>
    <w:rsid w:val="00E85FDF"/>
    <w:rsid w:val="00E86BE3"/>
    <w:rsid w:val="00E90AD7"/>
    <w:rsid w:val="00E914AD"/>
    <w:rsid w:val="00EA1C95"/>
    <w:rsid w:val="00EA2DE3"/>
    <w:rsid w:val="00EA4A93"/>
    <w:rsid w:val="00EA5023"/>
    <w:rsid w:val="00EB358A"/>
    <w:rsid w:val="00EB359A"/>
    <w:rsid w:val="00EB4AF4"/>
    <w:rsid w:val="00EC5103"/>
    <w:rsid w:val="00ED706A"/>
    <w:rsid w:val="00EE1182"/>
    <w:rsid w:val="00EE5205"/>
    <w:rsid w:val="00EE5DF6"/>
    <w:rsid w:val="00EE64D9"/>
    <w:rsid w:val="00EE7C3A"/>
    <w:rsid w:val="00EF06B5"/>
    <w:rsid w:val="00EF4199"/>
    <w:rsid w:val="00EF515A"/>
    <w:rsid w:val="00F02B39"/>
    <w:rsid w:val="00F07574"/>
    <w:rsid w:val="00F17D41"/>
    <w:rsid w:val="00F27674"/>
    <w:rsid w:val="00F35078"/>
    <w:rsid w:val="00F41515"/>
    <w:rsid w:val="00F434B5"/>
    <w:rsid w:val="00F43AB1"/>
    <w:rsid w:val="00F5081B"/>
    <w:rsid w:val="00F51892"/>
    <w:rsid w:val="00F548DA"/>
    <w:rsid w:val="00F5716B"/>
    <w:rsid w:val="00F60EA4"/>
    <w:rsid w:val="00F65408"/>
    <w:rsid w:val="00F778D9"/>
    <w:rsid w:val="00F8131D"/>
    <w:rsid w:val="00F8553B"/>
    <w:rsid w:val="00F905C5"/>
    <w:rsid w:val="00F93434"/>
    <w:rsid w:val="00F956E6"/>
    <w:rsid w:val="00F96443"/>
    <w:rsid w:val="00FA175D"/>
    <w:rsid w:val="00FB10BE"/>
    <w:rsid w:val="00FD27F7"/>
    <w:rsid w:val="00FD51E2"/>
    <w:rsid w:val="00FD5E0E"/>
    <w:rsid w:val="00FD6259"/>
    <w:rsid w:val="00FF0BE1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13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565</cp:revision>
  <dcterms:created xsi:type="dcterms:W3CDTF">2024-10-22T12:37:00Z</dcterms:created>
  <dcterms:modified xsi:type="dcterms:W3CDTF">2024-10-25T20:29:00Z</dcterms:modified>
</cp:coreProperties>
</file>